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5F" w14:textId="77509A6B" w:rsidR="00B80516" w:rsidRPr="00B80516" w:rsidRDefault="00B80516" w:rsidP="00B8051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12121"/>
          <w:sz w:val="32"/>
          <w:szCs w:val="32"/>
        </w:rPr>
      </w:pPr>
      <w:r w:rsidRPr="00B80516">
        <w:rPr>
          <w:rFonts w:ascii="Calibri" w:hAnsi="Calibri" w:cs="Calibri"/>
          <w:b/>
          <w:bCs/>
          <w:color w:val="212121"/>
          <w:sz w:val="32"/>
          <w:szCs w:val="32"/>
        </w:rPr>
        <w:t xml:space="preserve">Anmeldung zum </w:t>
      </w:r>
      <w:r w:rsidR="00237E4E">
        <w:rPr>
          <w:rFonts w:ascii="Calibri" w:hAnsi="Calibri" w:cs="Calibri"/>
          <w:b/>
          <w:bCs/>
          <w:color w:val="212121"/>
          <w:sz w:val="32"/>
          <w:szCs w:val="32"/>
        </w:rPr>
        <w:t>Begleitp</w:t>
      </w:r>
      <w:r w:rsidRPr="00B80516">
        <w:rPr>
          <w:rFonts w:ascii="Calibri" w:hAnsi="Calibri" w:cs="Calibri"/>
          <w:b/>
          <w:bCs/>
          <w:color w:val="212121"/>
          <w:sz w:val="32"/>
          <w:szCs w:val="32"/>
        </w:rPr>
        <w:t>rogramm</w:t>
      </w:r>
    </w:p>
    <w:p w14:paraId="27760E2F" w14:textId="54EA9B6B" w:rsidR="00B80516" w:rsidRDefault="00B80516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296FEB43" w14:textId="07467C24" w:rsidR="00237E4E" w:rsidRPr="00AA78BC" w:rsidRDefault="00237E4E" w:rsidP="00237E4E">
      <w:pPr>
        <w:jc w:val="both"/>
        <w:rPr>
          <w:b/>
          <w:bCs/>
        </w:rPr>
      </w:pPr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D6668" wp14:editId="093FBAA3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28600" cy="228600"/>
                <wp:effectExtent l="0" t="0" r="19050" b="1905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BED8F" id="Obdélník 1" o:spid="_x0000_s1026" style="position:absolute;margin-left:0;margin-top:15.25pt;width:18pt;height:1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BuwaC9oAAAAFAQAADwAA&#10;AAAAAAAAAAAAAABgBAAAZHJzL2Rvd25yZXYueG1sUEsFBgAAAAAEAAQA8wAAAGcFAAAAAA==&#10;">
                <w10:wrap anchorx="margin"/>
              </v:rect>
            </w:pict>
          </mc:Fallback>
        </mc:AlternateContent>
      </w:r>
      <w:r>
        <w:rPr>
          <w:b/>
          <w:bCs/>
        </w:rPr>
        <w:t>Stadtrundgang</w:t>
      </w:r>
      <w:r w:rsidRPr="00AA78BC">
        <w:rPr>
          <w:b/>
          <w:bCs/>
        </w:rPr>
        <w:t xml:space="preserve"> am 1</w:t>
      </w:r>
      <w:r>
        <w:rPr>
          <w:b/>
          <w:bCs/>
        </w:rPr>
        <w:t>8</w:t>
      </w:r>
      <w:r w:rsidRPr="00AA78BC">
        <w:rPr>
          <w:b/>
          <w:bCs/>
        </w:rPr>
        <w:t>.05.2022</w:t>
      </w:r>
      <w:r>
        <w:rPr>
          <w:b/>
          <w:bCs/>
        </w:rPr>
        <w:t>, ca. 17:30 Uhr</w:t>
      </w:r>
    </w:p>
    <w:p w14:paraId="4759475D" w14:textId="7B27AC53" w:rsidR="00237E4E" w:rsidRDefault="00237E4E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56D77D2C" w14:textId="2C88216D" w:rsidR="00237E4E" w:rsidRDefault="00237E4E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7D772850" w14:textId="77777777" w:rsidR="00A53596" w:rsidRDefault="00A53596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667539AE" w14:textId="243DD020" w:rsidR="00237E4E" w:rsidRPr="00AA78BC" w:rsidRDefault="00237E4E" w:rsidP="00237E4E">
      <w:pPr>
        <w:jc w:val="both"/>
        <w:rPr>
          <w:b/>
          <w:bCs/>
        </w:rPr>
      </w:pPr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2F7FB" wp14:editId="7266153E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228600" cy="228600"/>
                <wp:effectExtent l="0" t="0" r="19050" b="1905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87F2A" id="Obdélník 2" o:spid="_x0000_s1026" style="position:absolute;margin-left:0;margin-top:17.05pt;width:18pt;height:1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Jr0QUnbAAAABQEAAA8A&#10;AAAAAAAAAAAAAAAAYAQAAGRycy9kb3ducmV2LnhtbFBLBQYAAAAABAAEAPMAAABoBQAAAAA=&#10;">
                <w10:wrap anchorx="margin"/>
              </v:rect>
            </w:pict>
          </mc:Fallback>
        </mc:AlternateContent>
      </w:r>
      <w:r>
        <w:rPr>
          <w:b/>
          <w:bCs/>
        </w:rPr>
        <w:t>Abend</w:t>
      </w:r>
      <w:r w:rsidRPr="00AA78BC">
        <w:rPr>
          <w:b/>
          <w:bCs/>
        </w:rPr>
        <w:t>essen am 1</w:t>
      </w:r>
      <w:r>
        <w:rPr>
          <w:b/>
          <w:bCs/>
        </w:rPr>
        <w:t>8</w:t>
      </w:r>
      <w:r w:rsidRPr="00AA78BC">
        <w:rPr>
          <w:b/>
          <w:bCs/>
        </w:rPr>
        <w:t>.05.2022</w:t>
      </w:r>
      <w:r>
        <w:rPr>
          <w:b/>
          <w:bCs/>
        </w:rPr>
        <w:t>, 19:00 Uhr</w:t>
      </w:r>
    </w:p>
    <w:p w14:paraId="69E7AFA8" w14:textId="20962EAC" w:rsidR="00237E4E" w:rsidRPr="00237E4E" w:rsidRDefault="00237E4E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b/>
          <w:bCs/>
          <w:color w:val="212121"/>
          <w:sz w:val="22"/>
          <w:szCs w:val="22"/>
        </w:rPr>
        <w:tab/>
      </w:r>
      <w:r w:rsidR="00A53596">
        <w:rPr>
          <w:rFonts w:ascii="Calibri" w:hAnsi="Calibri" w:cs="Calibri"/>
          <w:color w:val="212121"/>
          <w:sz w:val="22"/>
          <w:szCs w:val="22"/>
        </w:rPr>
        <w:t>g</w:t>
      </w:r>
      <w:r w:rsidRPr="00237E4E">
        <w:rPr>
          <w:rFonts w:ascii="Calibri" w:hAnsi="Calibri" w:cs="Calibri"/>
          <w:color w:val="212121"/>
          <w:sz w:val="22"/>
          <w:szCs w:val="22"/>
        </w:rPr>
        <w:t>emütliches Beisa</w:t>
      </w:r>
      <w:r>
        <w:rPr>
          <w:rFonts w:ascii="Calibri" w:hAnsi="Calibri" w:cs="Calibri"/>
          <w:color w:val="212121"/>
          <w:sz w:val="22"/>
          <w:szCs w:val="22"/>
        </w:rPr>
        <w:t>m</w:t>
      </w:r>
      <w:r w:rsidRPr="00237E4E">
        <w:rPr>
          <w:rFonts w:ascii="Calibri" w:hAnsi="Calibri" w:cs="Calibri"/>
          <w:color w:val="212121"/>
          <w:sz w:val="22"/>
          <w:szCs w:val="22"/>
        </w:rPr>
        <w:t>mensein im Restaurant Brioni (auf eigene Kosten)</w:t>
      </w:r>
    </w:p>
    <w:p w14:paraId="541F40F0" w14:textId="5F527D78" w:rsidR="00B80516" w:rsidRDefault="00B80516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7AA460E6" w14:textId="77777777" w:rsidR="00A53596" w:rsidRPr="00AA78BC" w:rsidRDefault="00A53596" w:rsidP="007E7EA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12121"/>
          <w:sz w:val="22"/>
          <w:szCs w:val="22"/>
        </w:rPr>
      </w:pPr>
    </w:p>
    <w:p w14:paraId="43BCE1DD" w14:textId="503259B7" w:rsidR="00B80516" w:rsidRPr="00AA78BC" w:rsidRDefault="00B80516" w:rsidP="00B80516">
      <w:pPr>
        <w:jc w:val="both"/>
        <w:rPr>
          <w:b/>
          <w:bCs/>
        </w:rPr>
      </w:pPr>
      <w:r w:rsidRPr="00AA78BC">
        <w:rPr>
          <w:b/>
          <w:bCs/>
        </w:rPr>
        <w:t>Mittagessen am 19.05.2022</w:t>
      </w:r>
    </w:p>
    <w:p w14:paraId="5EF434FE" w14:textId="55359484" w:rsidR="00B80516" w:rsidRPr="00AA78BC" w:rsidRDefault="00B80516" w:rsidP="00B80516">
      <w:pPr>
        <w:jc w:val="both"/>
      </w:pPr>
      <w:r w:rsidRPr="00AA78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47C83" wp14:editId="7C3ED743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228600" cy="228600"/>
                <wp:effectExtent l="0" t="0" r="19050" b="1905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2B4F" id="Obdélník 5" o:spid="_x0000_s1026" style="position:absolute;margin-left:0;margin-top:18.75pt;width:18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O6c+uPbAAAABQEAAA8A&#10;AAAAAAAAAAAAAAAAYAQAAGRycy9kb3ducmV2LnhtbFBLBQYAAAAABAAEAPMAAABoBQAAAAA=&#10;">
                <w10:wrap anchorx="margin"/>
              </v:rect>
            </w:pict>
          </mc:Fallback>
        </mc:AlternateContent>
      </w:r>
      <w:r w:rsidRPr="00AA78BC">
        <w:t xml:space="preserve">Suppe: </w:t>
      </w:r>
      <w:proofErr w:type="spellStart"/>
      <w:r w:rsidRPr="00AA78BC">
        <w:t>Broccolicremesuppe</w:t>
      </w:r>
      <w:proofErr w:type="spellEnd"/>
    </w:p>
    <w:p w14:paraId="484514FB" w14:textId="592F6334" w:rsidR="00B80516" w:rsidRPr="00AA78BC" w:rsidRDefault="00BA017D" w:rsidP="00B80516">
      <w:pPr>
        <w:jc w:val="both"/>
      </w:pPr>
      <w:r w:rsidRPr="00AA78B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98F72" wp14:editId="7611B230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228600" cy="228600"/>
                <wp:effectExtent l="0" t="0" r="19050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F4C41" id="Obdélník 4" o:spid="_x0000_s1026" style="position:absolute;margin-left:0;margin-top:21.15pt;width:18pt;height:1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CuTkRnbAAAABQEAAA8A&#10;AAAAAAAAAAAAAAAAYAQAAGRycy9kb3ducmV2LnhtbFBLBQYAAAAABAAEAPMAAABoBQAAAAA=&#10;">
                <w10:wrap anchorx="margin"/>
              </v:rect>
            </w:pict>
          </mc:Fallback>
        </mc:AlternateContent>
      </w:r>
      <w:r w:rsidR="00B80516" w:rsidRPr="00AA78BC">
        <w:tab/>
      </w:r>
      <w:r w:rsidRPr="00AA78BC">
        <w:t xml:space="preserve">langsam gebratenes Kotelett, </w:t>
      </w:r>
      <w:r w:rsidR="006D365C" w:rsidRPr="006D365C">
        <w:t>Kartoffelschmarrn</w:t>
      </w:r>
      <w:r w:rsidRPr="00AA78BC">
        <w:t>, Gemüsesalat</w:t>
      </w:r>
    </w:p>
    <w:p w14:paraId="1D42B242" w14:textId="50B14D9D" w:rsidR="00B80516" w:rsidRPr="00970A25" w:rsidRDefault="00BA017D" w:rsidP="00BA017D">
      <w:pPr>
        <w:ind w:left="708"/>
        <w:jc w:val="both"/>
      </w:pPr>
      <w:r w:rsidRPr="00AA78BC">
        <w:t>Rindfleisch Stroganoff, gedämpfter</w:t>
      </w:r>
      <w:r w:rsidRPr="00BA017D">
        <w:t xml:space="preserve"> Reis</w:t>
      </w:r>
    </w:p>
    <w:p w14:paraId="4938CAE1" w14:textId="32CD46E0" w:rsidR="00A53596" w:rsidRDefault="00B80516" w:rsidP="00BA017D">
      <w:r w:rsidRPr="00970A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0EACC" wp14:editId="4D7482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916CE" id="Obdélník 3" o:spid="_x0000_s1026" style="position:absolute;margin-left:0;margin-top:.6pt;width:18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">
                <w10:wrap anchorx="margin"/>
              </v:rect>
            </w:pict>
          </mc:Fallback>
        </mc:AlternateContent>
      </w:r>
      <w:r w:rsidRPr="00970A25">
        <w:t xml:space="preserve">     </w:t>
      </w:r>
      <w:r w:rsidR="00BA017D">
        <w:tab/>
      </w:r>
      <w:r w:rsidR="00BB74EC">
        <w:t>g</w:t>
      </w:r>
      <w:r w:rsidR="00BA017D">
        <w:t xml:space="preserve">ratinierter Blumenkohl, </w:t>
      </w:r>
      <w:r w:rsidR="00AA78BC">
        <w:t xml:space="preserve">gekochte Kartoffeln, Gemüsesalat </w:t>
      </w:r>
      <w:r w:rsidR="00BA017D">
        <w:br/>
      </w:r>
      <w:r w:rsidR="00A53596">
        <w:br/>
      </w:r>
    </w:p>
    <w:p w14:paraId="1F1BA97C" w14:textId="420E1F23" w:rsidR="00B80516" w:rsidRPr="00A53596" w:rsidRDefault="003450B2" w:rsidP="00A53596"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9C2B4" wp14:editId="45293FF2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228600" cy="228600"/>
                <wp:effectExtent l="0" t="0" r="19050" b="1905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C978" id="Obdélník 9" o:spid="_x0000_s1026" style="position:absolute;margin-left:1.2pt;margin-top:17.4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MKbSSLbAAAABgEAAA8A&#10;AAAAAAAAAAAAAAAAYAQAAGRycy9kb3ducmV2LnhtbFBLBQYAAAAABAAEAPMAAABoBQAAAAA=&#10;">
                <w10:wrap anchorx="margin"/>
              </v:rect>
            </w:pict>
          </mc:Fallback>
        </mc:AlternateContent>
      </w:r>
      <w:r w:rsidR="00B80516" w:rsidRPr="00AA78BC">
        <w:rPr>
          <w:b/>
          <w:bCs/>
        </w:rPr>
        <w:t>Abendessen am 19.05.2022</w:t>
      </w:r>
    </w:p>
    <w:p w14:paraId="0341ADFA" w14:textId="1ECE669E" w:rsidR="00B80516" w:rsidRPr="00970A25" w:rsidRDefault="00B80516" w:rsidP="003450B2">
      <w:pPr>
        <w:spacing w:after="0" w:line="240" w:lineRule="auto"/>
        <w:jc w:val="both"/>
      </w:pPr>
      <w:r>
        <w:tab/>
      </w:r>
    </w:p>
    <w:p w14:paraId="53EF7333" w14:textId="0824CBF5" w:rsidR="00B80516" w:rsidRDefault="00A53596" w:rsidP="00B80516">
      <w:pPr>
        <w:jc w:val="both"/>
        <w:rPr>
          <w:b/>
          <w:bCs/>
        </w:rPr>
      </w:pPr>
      <w:r>
        <w:rPr>
          <w:b/>
          <w:bCs/>
        </w:rPr>
        <w:br/>
      </w:r>
      <w:r w:rsidR="003450B2">
        <w:rPr>
          <w:b/>
          <w:bCs/>
        </w:rPr>
        <w:br/>
      </w:r>
      <w:r w:rsidR="00B80516" w:rsidRPr="00AA78BC">
        <w:rPr>
          <w:b/>
          <w:bCs/>
        </w:rPr>
        <w:t>Mittagessen am 20.05.2022</w:t>
      </w:r>
    </w:p>
    <w:p w14:paraId="3B27BE33" w14:textId="0CD1D296" w:rsidR="00AA78BC" w:rsidRPr="00AA78BC" w:rsidRDefault="00AA78BC" w:rsidP="00B80516">
      <w:pPr>
        <w:jc w:val="both"/>
        <w:rPr>
          <w:b/>
          <w:bCs/>
        </w:rPr>
      </w:pPr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0BF16" wp14:editId="2953E8D9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28600" cy="228600"/>
                <wp:effectExtent l="0" t="0" r="19050" b="1905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3434" id="Obdélník 6" o:spid="_x0000_s1026" style="position:absolute;margin-left:0;margin-top:15.75pt;width:18pt;height:1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">
                <w10:wrap anchorx="margin"/>
              </v:rect>
            </w:pict>
          </mc:Fallback>
        </mc:AlternateContent>
      </w:r>
      <w:r>
        <w:t xml:space="preserve">Suppe: Kohlsuppe </w:t>
      </w:r>
    </w:p>
    <w:p w14:paraId="24233D20" w14:textId="2716D014" w:rsidR="00B80516" w:rsidRPr="00970A25" w:rsidRDefault="00AA78BC" w:rsidP="00B80516">
      <w:pPr>
        <w:jc w:val="both"/>
      </w:pPr>
      <w:r w:rsidRPr="00970A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DBA26" wp14:editId="20102B9B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228600" cy="228600"/>
                <wp:effectExtent l="0" t="0" r="19050" b="1905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EDBD9" id="Obdélník 7" o:spid="_x0000_s1026" style="position:absolute;margin-left:0;margin-top:16.35pt;width:18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KieL09oAAAAFAQAADwAA&#10;AAAAAAAAAAAAAABgBAAAZHJzL2Rvd25yZXYueG1sUEsFBgAAAAAEAAQA8wAAAGcFAAAAAA==&#10;">
                <w10:wrap anchorx="margin"/>
              </v:rect>
            </w:pict>
          </mc:Fallback>
        </mc:AlternateContent>
      </w:r>
      <w:r w:rsidR="00B80516">
        <w:tab/>
      </w:r>
      <w:r>
        <w:t>paniertes Hähnchenschnitzel, Kartoffelsalat</w:t>
      </w:r>
    </w:p>
    <w:p w14:paraId="76ECC70B" w14:textId="70FBFBEC" w:rsidR="00B80516" w:rsidRPr="00970A25" w:rsidRDefault="00AA78BC" w:rsidP="00B80516">
      <w:pPr>
        <w:jc w:val="both"/>
      </w:pPr>
      <w:r w:rsidRPr="00AA78BC">
        <w:t>"</w:t>
      </w:r>
      <w:r>
        <w:tab/>
      </w:r>
      <w:r w:rsidRPr="00AA78BC">
        <w:t>Kräuter-</w:t>
      </w:r>
      <w:r>
        <w:t>F</w:t>
      </w:r>
      <w:r w:rsidRPr="00AA78BC">
        <w:t>orelle</w:t>
      </w:r>
      <w:r w:rsidRPr="00970A2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A2A58" wp14:editId="302273F1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228600" cy="228600"/>
                <wp:effectExtent l="0" t="0" r="19050" b="1905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27FD8" id="Obdélník 8" o:spid="_x0000_s1026" style="position:absolute;margin-left:0;margin-top:18.3pt;width:18pt;height:1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jctoO9oAAAAFAQAADwAA&#10;AAAAAAAAAAAAAABgBAAAZHJzL2Rvd25yZXYueG1sUEsFBgAAAAAEAAQA8wAAAGcFAAAAAA==&#10;">
                <w10:wrap anchorx="margin"/>
              </v:rect>
            </w:pict>
          </mc:Fallback>
        </mc:AlternateContent>
      </w:r>
      <w:r>
        <w:t>, gekochte Kartoffeln</w:t>
      </w:r>
    </w:p>
    <w:p w14:paraId="130DF79E" w14:textId="739F71B7" w:rsidR="00AA78BC" w:rsidRDefault="00B80516" w:rsidP="00A53596">
      <w:pPr>
        <w:spacing w:after="0"/>
        <w:jc w:val="both"/>
      </w:pPr>
      <w:r w:rsidRPr="00970A25">
        <w:t xml:space="preserve">     </w:t>
      </w:r>
      <w:r w:rsidR="00AA78BC">
        <w:tab/>
      </w:r>
      <w:r w:rsidR="00BB74EC">
        <w:t>o</w:t>
      </w:r>
      <w:r w:rsidR="00AA78BC" w:rsidRPr="00AA78BC">
        <w:t>rientalischer Couscous</w:t>
      </w:r>
      <w:r w:rsidR="00AA78BC">
        <w:t>, Gemüsesalat</w:t>
      </w:r>
    </w:p>
    <w:p w14:paraId="5B467DCA" w14:textId="05D75A82" w:rsidR="00B80516" w:rsidRPr="00AA78BC" w:rsidRDefault="00A53596" w:rsidP="00B80516">
      <w:pPr>
        <w:jc w:val="both"/>
      </w:pPr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0A110" wp14:editId="35C33A79">
                <wp:simplePos x="0" y="0"/>
                <wp:positionH relativeFrom="margin">
                  <wp:align>left</wp:align>
                </wp:positionH>
                <wp:positionV relativeFrom="paragraph">
                  <wp:posOffset>595630</wp:posOffset>
                </wp:positionV>
                <wp:extent cx="228600" cy="228600"/>
                <wp:effectExtent l="0" t="0" r="19050" b="1905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D1A16" id="Obdélník 12" o:spid="_x0000_s1026" style="position:absolute;margin-left:0;margin-top:46.9pt;width:18pt;height:1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">
                <w10:wrap anchorx="margin"/>
              </v:rect>
            </w:pict>
          </mc:Fallback>
        </mc:AlternateContent>
      </w:r>
      <w:r>
        <w:rPr>
          <w:b/>
          <w:bCs/>
        </w:rPr>
        <w:br/>
      </w:r>
      <w:r>
        <w:rPr>
          <w:b/>
          <w:bCs/>
        </w:rPr>
        <w:br/>
      </w:r>
      <w:r w:rsidR="00B80516" w:rsidRPr="00AA78BC">
        <w:rPr>
          <w:b/>
          <w:bCs/>
        </w:rPr>
        <w:t>Exkursion am 20.05.2022</w:t>
      </w:r>
    </w:p>
    <w:p w14:paraId="3A54A31F" w14:textId="5772472D" w:rsidR="00B80516" w:rsidRPr="00970A25" w:rsidRDefault="00A53596" w:rsidP="00B80516">
      <w:pPr>
        <w:jc w:val="both"/>
      </w:pPr>
      <w:r w:rsidRPr="00AA78BC"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79FB5" wp14:editId="197EC959">
                <wp:simplePos x="0" y="0"/>
                <wp:positionH relativeFrom="margin">
                  <wp:posOffset>-635</wp:posOffset>
                </wp:positionH>
                <wp:positionV relativeFrom="paragraph">
                  <wp:posOffset>261983</wp:posOffset>
                </wp:positionV>
                <wp:extent cx="228600" cy="228600"/>
                <wp:effectExtent l="0" t="0" r="19050" b="1905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70F79" id="Obdélník 10" o:spid="_x0000_s1026" style="position:absolute;margin-left:-.05pt;margin-top:20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">
                <w10:wrap anchorx="margin"/>
              </v:rect>
            </w:pict>
          </mc:Fallback>
        </mc:AlternateContent>
      </w:r>
      <w:r w:rsidR="00B80516">
        <w:tab/>
      </w:r>
      <w:r w:rsidR="00237E4E">
        <w:t>Schlossbesichtigung (ca. 15:00–16:00 Uhr)</w:t>
      </w:r>
      <w:r w:rsidR="00B80516" w:rsidRPr="00970A25">
        <w:t xml:space="preserve">  </w:t>
      </w:r>
    </w:p>
    <w:p w14:paraId="5C02B5F3" w14:textId="462368A4" w:rsidR="00B80516" w:rsidRPr="00970A25" w:rsidRDefault="00237E4E" w:rsidP="00B80516">
      <w:pPr>
        <w:jc w:val="both"/>
      </w:pPr>
      <w:r>
        <w:tab/>
      </w:r>
      <w:proofErr w:type="spellStart"/>
      <w:r>
        <w:t>Boltturm</w:t>
      </w:r>
      <w:proofErr w:type="spellEnd"/>
      <w:r>
        <w:t xml:space="preserve"> (ab </w:t>
      </w:r>
      <w:r>
        <w:t>ca. 1</w:t>
      </w:r>
      <w:r>
        <w:t>8</w:t>
      </w:r>
      <w:r>
        <w:t>:00</w:t>
      </w:r>
      <w:r w:rsidR="00A53596">
        <w:t xml:space="preserve"> </w:t>
      </w:r>
      <w:r w:rsidR="00A53596">
        <w:t>Uhr</w:t>
      </w:r>
      <w:r>
        <w:t>)</w:t>
      </w:r>
    </w:p>
    <w:p w14:paraId="6F0B1560" w14:textId="08EE2396" w:rsidR="00B80516" w:rsidRPr="00970A25" w:rsidRDefault="00B80516" w:rsidP="00B80516">
      <w:pPr>
        <w:jc w:val="both"/>
      </w:pPr>
      <w:r w:rsidRPr="00970A25">
        <w:t xml:space="preserve">     </w:t>
      </w:r>
    </w:p>
    <w:p w14:paraId="124111D8" w14:textId="5084C820" w:rsidR="00450235" w:rsidRPr="00AA78BC" w:rsidRDefault="00B80516" w:rsidP="00AA78BC">
      <w:pPr>
        <w:jc w:val="both"/>
      </w:pPr>
      <w:r w:rsidRPr="00970A25">
        <w:t xml:space="preserve">       </w:t>
      </w:r>
    </w:p>
    <w:sectPr w:rsidR="00450235" w:rsidRPr="00AA78BC" w:rsidSect="0007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5A"/>
    <w:rsid w:val="00076DE6"/>
    <w:rsid w:val="00233E03"/>
    <w:rsid w:val="00237E4E"/>
    <w:rsid w:val="003450B2"/>
    <w:rsid w:val="00450235"/>
    <w:rsid w:val="0055385A"/>
    <w:rsid w:val="006D365C"/>
    <w:rsid w:val="006E2D38"/>
    <w:rsid w:val="007B3F32"/>
    <w:rsid w:val="007E7EA8"/>
    <w:rsid w:val="00A53596"/>
    <w:rsid w:val="00AA78BC"/>
    <w:rsid w:val="00B80516"/>
    <w:rsid w:val="00BA017D"/>
    <w:rsid w:val="00BB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700"/>
  <w15:chartTrackingRefBased/>
  <w15:docId w15:val="{3A53B6BA-5E93-49B8-BC8F-C5522157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7E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34BB48E-88C9-4F8C-BB65-E3D6D8AE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olášková</dc:creator>
  <cp:keywords/>
  <dc:description/>
  <cp:lastModifiedBy>Eva Polášková</cp:lastModifiedBy>
  <cp:revision>17</cp:revision>
  <dcterms:created xsi:type="dcterms:W3CDTF">2022-02-22T11:48:00Z</dcterms:created>
  <dcterms:modified xsi:type="dcterms:W3CDTF">2022-02-24T23:52:00Z</dcterms:modified>
</cp:coreProperties>
</file>